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CBF4C48" w:rsidR="00A26578" w:rsidRPr="00D83454" w:rsidRDefault="006562E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tudent Action Against Homelessn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29B49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="006562E0">
        <w:rPr>
          <w:sz w:val="22"/>
          <w:szCs w:val="22"/>
        </w:rPr>
        <w:t>UCL Student Action Against Homelessnes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B81F1A0" w14:textId="77777777" w:rsidR="00161A7A" w:rsidRDefault="00161A7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9DD1AC0" w14:textId="56E7890F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F798552" w14:textId="77777777" w:rsidR="00161A7A" w:rsidRDefault="00161A7A" w:rsidP="006D4C9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5B59E8D" w14:textId="3B308560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EF47914" w14:textId="77777777" w:rsidR="00C90107" w:rsidRDefault="00C90107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19651CEF" w14:textId="3FDE51CA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44F7303D" w:rsidR="00A26578" w:rsidRPr="000A1AE5" w:rsidRDefault="00A11B0F" w:rsidP="00B7796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0A1AE5">
        <w:rPr>
          <w:color w:val="2AAA9E"/>
          <w:sz w:val="22"/>
          <w:szCs w:val="22"/>
        </w:rPr>
        <w:t>Vice-President</w:t>
      </w:r>
      <w:r w:rsidR="00E02415" w:rsidRPr="000A1AE5">
        <w:rPr>
          <w:color w:val="2AAA9E"/>
          <w:sz w:val="22"/>
          <w:szCs w:val="22"/>
        </w:rPr>
        <w:t xml:space="preserve">, </w:t>
      </w:r>
      <w:r w:rsidR="00F40FF9" w:rsidRPr="000A1AE5">
        <w:rPr>
          <w:color w:val="2AAA9E"/>
          <w:sz w:val="22"/>
          <w:szCs w:val="22"/>
        </w:rPr>
        <w:t>General Secretary</w:t>
      </w:r>
      <w:r w:rsidR="000A1AE5" w:rsidRPr="000A1AE5">
        <w:rPr>
          <w:color w:val="2AAA9E"/>
          <w:sz w:val="22"/>
          <w:szCs w:val="22"/>
        </w:rPr>
        <w:t>, Events Secretary, Community Outreach Officer, Publicity Officer</w:t>
      </w:r>
      <w:r w:rsidR="006D4C93" w:rsidRPr="000A1AE5">
        <w:rPr>
          <w:color w:val="2AAA9E"/>
          <w:sz w:val="22"/>
          <w:szCs w:val="22"/>
        </w:rPr>
        <w:t xml:space="preserve"> </w:t>
      </w:r>
    </w:p>
    <w:p w14:paraId="6CACEC96" w14:textId="77777777" w:rsidR="000E7496" w:rsidRDefault="00A26578" w:rsidP="000E749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2E965542" w14:textId="77777777" w:rsidR="000E7496" w:rsidRDefault="00F65B8F" w:rsidP="008263EE">
      <w:pPr>
        <w:pStyle w:val="Heading4"/>
        <w:rPr>
          <w:sz w:val="22"/>
          <w:szCs w:val="22"/>
        </w:rPr>
      </w:pPr>
      <w:r w:rsidRPr="000E7496">
        <w:rPr>
          <w:sz w:val="22"/>
          <w:szCs w:val="22"/>
        </w:rPr>
        <w:t>Specific job details of additional committee members.</w:t>
      </w:r>
      <w:r w:rsidR="000E7496" w:rsidRPr="000E7496">
        <w:rPr>
          <w:sz w:val="22"/>
          <w:szCs w:val="22"/>
        </w:rPr>
        <w:t xml:space="preserve"> </w:t>
      </w:r>
    </w:p>
    <w:p w14:paraId="75AC67DE" w14:textId="096ED2AD" w:rsidR="00F65B8F" w:rsidRPr="000E7496" w:rsidRDefault="000F1FEB" w:rsidP="000F1FEB">
      <w:pPr>
        <w:pStyle w:val="Heading4"/>
        <w:numPr>
          <w:ilvl w:val="0"/>
          <w:numId w:val="0"/>
        </w:num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B8F" w:rsidRPr="000E7496">
        <w:rPr>
          <w:sz w:val="22"/>
          <w:szCs w:val="22"/>
        </w:rPr>
        <w:t xml:space="preserve">The Vice-President is responsible for helping organise meetings, running events and taking over the role of the president when they are not available. </w:t>
      </w:r>
    </w:p>
    <w:p w14:paraId="72199E2A" w14:textId="18DA8E6A" w:rsidR="00F65B8F" w:rsidRPr="00F65B8F" w:rsidRDefault="000F1FEB" w:rsidP="000F1FEB">
      <w:pPr>
        <w:ind w:firstLine="5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F65B8F" w:rsidRPr="00F65B8F">
        <w:rPr>
          <w:sz w:val="22"/>
          <w:szCs w:val="22"/>
        </w:rPr>
        <w:t xml:space="preserve">The General Secretary is responsible for writing minutes for each committee meeting, as well as a weekly/bi-weekly newsletter in which they help engage current members. </w:t>
      </w:r>
    </w:p>
    <w:p w14:paraId="5BD5AE76" w14:textId="6667F447" w:rsidR="00F65B8F" w:rsidRPr="00F65B8F" w:rsidRDefault="000F1FEB" w:rsidP="000F1FEB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B8F" w:rsidRPr="00F65B8F">
        <w:rPr>
          <w:sz w:val="22"/>
          <w:szCs w:val="22"/>
        </w:rPr>
        <w:t>Events Secretary has the job of organising event logistics as well as coming up with exciting new events to run.</w:t>
      </w:r>
    </w:p>
    <w:p w14:paraId="2F92D2CA" w14:textId="6DAA3CC2" w:rsidR="00F65B8F" w:rsidRPr="00F65B8F" w:rsidRDefault="000F1FEB" w:rsidP="000F1FEB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B8F" w:rsidRPr="00F65B8F">
        <w:rPr>
          <w:sz w:val="22"/>
          <w:szCs w:val="22"/>
        </w:rPr>
        <w:t xml:space="preserve">Community Outreach Officer engages with homelessness charities and other key stakeholders in the wider community to help create successful collaboration.  </w:t>
      </w:r>
    </w:p>
    <w:p w14:paraId="2EAD54C5" w14:textId="7DB5CCB3" w:rsidR="00F65B8F" w:rsidRPr="00F65B8F" w:rsidRDefault="003C3692" w:rsidP="003C3692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B8F" w:rsidRPr="00F65B8F">
        <w:rPr>
          <w:sz w:val="22"/>
          <w:szCs w:val="22"/>
        </w:rPr>
        <w:t xml:space="preserve">Publicity officer’s role is to engage with members through social media and advertise for upcoming events throughout the year. </w:t>
      </w:r>
    </w:p>
    <w:p w14:paraId="4A99C4AF" w14:textId="226BBAAE" w:rsidR="00F65B8F" w:rsidRPr="00F65B8F" w:rsidRDefault="003C3692" w:rsidP="003C3692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B8F" w:rsidRPr="00F65B8F">
        <w:rPr>
          <w:sz w:val="22"/>
          <w:szCs w:val="22"/>
        </w:rPr>
        <w:t xml:space="preserve">Welfare Officer will check that all committee members and general members are well both mentally and physically through engaging with everyone at events, making everyone feel welcome to the society. </w:t>
      </w:r>
    </w:p>
    <w:p w14:paraId="0492F120" w14:textId="081B537B" w:rsidR="00F65B8F" w:rsidRPr="00F65B8F" w:rsidRDefault="00F65B8F" w:rsidP="00F65B8F">
      <w:pPr>
        <w:rPr>
          <w:sz w:val="22"/>
          <w:szCs w:val="22"/>
        </w:rPr>
      </w:pPr>
      <w:r w:rsidRPr="00F65B8F">
        <w:rPr>
          <w:sz w:val="22"/>
          <w:szCs w:val="22"/>
        </w:rPr>
        <w:t>-</w:t>
      </w:r>
      <w:r w:rsidRPr="00F65B8F">
        <w:rPr>
          <w:sz w:val="22"/>
          <w:szCs w:val="22"/>
        </w:rPr>
        <w:tab/>
        <w:t>All committee members will contribute ideas to committee meetings.</w:t>
      </w:r>
    </w:p>
    <w:p w14:paraId="17892202" w14:textId="7C07E603" w:rsidR="006C028E" w:rsidRPr="006C028E" w:rsidRDefault="006C028E" w:rsidP="006C028E">
      <w:pPr>
        <w:pStyle w:val="Heading4"/>
        <w:rPr>
          <w:sz w:val="22"/>
          <w:szCs w:val="22"/>
        </w:rPr>
      </w:pPr>
      <w:r w:rsidRPr="006C028E">
        <w:rPr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14:paraId="3E767FF8" w14:textId="31D37054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1E631DB" w14:textId="77777777" w:rsidR="001D14A8" w:rsidRPr="001D14A8" w:rsidRDefault="001D14A8" w:rsidP="001D14A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  <w:t>Political/educational discussions (2-3x a year)</w:t>
      </w:r>
    </w:p>
    <w:p w14:paraId="17136897" w14:textId="77777777" w:rsidR="001D14A8" w:rsidRPr="001D14A8" w:rsidRDefault="001D14A8" w:rsidP="001D14A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  <w:t xml:space="preserve">Political/research/fundraising/raising awareness workshops (6-9x a year) </w:t>
      </w:r>
    </w:p>
    <w:p w14:paraId="6EE83693" w14:textId="5EA02E03" w:rsidR="001D14A8" w:rsidRPr="001D14A8" w:rsidRDefault="001D14A8" w:rsidP="001D14A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  <w:t>A research project (all through year)</w:t>
      </w:r>
    </w:p>
    <w:p w14:paraId="50677229" w14:textId="5F418069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FA94A6F" w14:textId="77777777" w:rsidR="00097F67" w:rsidRPr="00097F67" w:rsidRDefault="00097F67" w:rsidP="00097F6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  <w:t>Sponsored night out (3x a year)</w:t>
      </w:r>
    </w:p>
    <w:p w14:paraId="6C992F55" w14:textId="77777777" w:rsidR="00097F67" w:rsidRPr="00097F67" w:rsidRDefault="00097F67" w:rsidP="00097F6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  <w:t>Sponsored football tournament (1x a year)</w:t>
      </w:r>
    </w:p>
    <w:p w14:paraId="4379DF12" w14:textId="4BB9B3C2" w:rsidR="003F6445" w:rsidRPr="00097F67" w:rsidRDefault="00097F67" w:rsidP="00097F6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  <w:t>Sponsored fashion show (1x a year)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97148A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B44AB">
        <w:rPr>
          <w:color w:val="2AAA9E"/>
          <w:sz w:val="22"/>
          <w:szCs w:val="22"/>
        </w:rPr>
        <w:t>Student Action Against Homelessn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DC3130D" w:rsidR="006C5839" w:rsidRPr="00B67C96" w:rsidRDefault="000B44A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mentine Bachelar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7C8EEFD" w:rsidR="006C5839" w:rsidRPr="00B67C96" w:rsidRDefault="000B44A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B.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D252150" w:rsidR="006C5839" w:rsidRPr="00B67C96" w:rsidRDefault="000B44A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7DF1C9E" w:rsidR="006C5839" w:rsidRPr="00B67C96" w:rsidRDefault="00D11E2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m Shun Y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DF5D2FD" w:rsidR="006C5839" w:rsidRPr="00B67C96" w:rsidRDefault="00D11E2D" w:rsidP="00894563">
            <w:pPr>
              <w:rPr>
                <w:sz w:val="22"/>
                <w:szCs w:val="22"/>
              </w:rPr>
            </w:pPr>
            <w:r w:rsidRPr="0003211A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余謙信</w:t>
            </w:r>
          </w:p>
        </w:tc>
      </w:tr>
      <w:tr w:rsidR="00D11E2D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11E2D" w:rsidRDefault="00D11E2D" w:rsidP="00D11E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81003F7" w:rsidR="00D11E2D" w:rsidRPr="00B67C96" w:rsidRDefault="00D11E2D" w:rsidP="00D11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5E27" w14:textId="77777777" w:rsidR="003C36A1" w:rsidRDefault="003C36A1" w:rsidP="008E0A3C">
      <w:r>
        <w:separator/>
      </w:r>
    </w:p>
  </w:endnote>
  <w:endnote w:type="continuationSeparator" w:id="0">
    <w:p w14:paraId="68D66FF2" w14:textId="77777777" w:rsidR="003C36A1" w:rsidRDefault="003C36A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B833" w14:textId="77777777" w:rsidR="003C36A1" w:rsidRDefault="003C36A1" w:rsidP="008E0A3C">
      <w:r>
        <w:separator/>
      </w:r>
    </w:p>
  </w:footnote>
  <w:footnote w:type="continuationSeparator" w:id="0">
    <w:p w14:paraId="7A013CBF" w14:textId="77777777" w:rsidR="003C36A1" w:rsidRDefault="003C36A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jM0MDA3MTM1MDZW0lEKTi0uzszPAykwrAUAkF1sgywAAAA="/>
  </w:docVars>
  <w:rsids>
    <w:rsidRoot w:val="00FC6758"/>
    <w:rsid w:val="00006B1D"/>
    <w:rsid w:val="000868EA"/>
    <w:rsid w:val="000945B9"/>
    <w:rsid w:val="00097F67"/>
    <w:rsid w:val="000A1AE5"/>
    <w:rsid w:val="000B44AB"/>
    <w:rsid w:val="000E2319"/>
    <w:rsid w:val="000E7496"/>
    <w:rsid w:val="000F1FEB"/>
    <w:rsid w:val="001027B5"/>
    <w:rsid w:val="00142928"/>
    <w:rsid w:val="00161A7A"/>
    <w:rsid w:val="0016779F"/>
    <w:rsid w:val="0017080C"/>
    <w:rsid w:val="00183F02"/>
    <w:rsid w:val="00187CFD"/>
    <w:rsid w:val="001C3B80"/>
    <w:rsid w:val="001D14A8"/>
    <w:rsid w:val="00233731"/>
    <w:rsid w:val="002629D2"/>
    <w:rsid w:val="002B66CA"/>
    <w:rsid w:val="002C2217"/>
    <w:rsid w:val="002F4556"/>
    <w:rsid w:val="002F4998"/>
    <w:rsid w:val="003353F5"/>
    <w:rsid w:val="00377F75"/>
    <w:rsid w:val="003C3692"/>
    <w:rsid w:val="003C36A1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0C81"/>
    <w:rsid w:val="0057531E"/>
    <w:rsid w:val="005E337A"/>
    <w:rsid w:val="006205E7"/>
    <w:rsid w:val="006265CD"/>
    <w:rsid w:val="00631A81"/>
    <w:rsid w:val="006562E0"/>
    <w:rsid w:val="006630FF"/>
    <w:rsid w:val="0067456A"/>
    <w:rsid w:val="006A49D8"/>
    <w:rsid w:val="006B65AF"/>
    <w:rsid w:val="006C028E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11B0F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0107"/>
    <w:rsid w:val="00CC5852"/>
    <w:rsid w:val="00CD3CD3"/>
    <w:rsid w:val="00CF5D17"/>
    <w:rsid w:val="00D11E2D"/>
    <w:rsid w:val="00D22E22"/>
    <w:rsid w:val="00D22E93"/>
    <w:rsid w:val="00D2375B"/>
    <w:rsid w:val="00D83454"/>
    <w:rsid w:val="00DD12D7"/>
    <w:rsid w:val="00DD4A49"/>
    <w:rsid w:val="00DF1CF1"/>
    <w:rsid w:val="00E02415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0FF9"/>
    <w:rsid w:val="00F620F2"/>
    <w:rsid w:val="00F65B8F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u, Him</cp:lastModifiedBy>
  <cp:revision>19</cp:revision>
  <cp:lastPrinted>2018-07-23T10:13:00Z</cp:lastPrinted>
  <dcterms:created xsi:type="dcterms:W3CDTF">2022-06-10T14:35:00Z</dcterms:created>
  <dcterms:modified xsi:type="dcterms:W3CDTF">2022-06-27T20:42:00Z</dcterms:modified>
</cp:coreProperties>
</file>